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D41221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534"/>
        <w:gridCol w:w="992"/>
        <w:gridCol w:w="2410"/>
        <w:gridCol w:w="2837"/>
        <w:gridCol w:w="3258"/>
        <w:gridCol w:w="3119"/>
        <w:gridCol w:w="2692"/>
      </w:tblGrid>
      <w:tr w:rsidR="005C79C9" w:rsidRPr="00C35730" w:rsidTr="000D19D0">
        <w:tc>
          <w:tcPr>
            <w:tcW w:w="53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0D19D0">
        <w:tc>
          <w:tcPr>
            <w:tcW w:w="534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837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D0" w:rsidRPr="00C35730" w:rsidTr="000D19D0">
        <w:trPr>
          <w:trHeight w:val="1672"/>
        </w:trPr>
        <w:tc>
          <w:tcPr>
            <w:tcW w:w="534" w:type="dxa"/>
            <w:shd w:val="clear" w:color="auto" w:fill="auto"/>
          </w:tcPr>
          <w:p w:rsidR="000D19D0" w:rsidRPr="00C35730" w:rsidRDefault="000D19D0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D19D0" w:rsidRPr="00C35730" w:rsidRDefault="000D19D0" w:rsidP="00562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0D19D0" w:rsidRDefault="000D19D0" w:rsidP="00A838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ложение поло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десятичной дроби в конечную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ятичную дробь</w:t>
            </w:r>
          </w:p>
        </w:tc>
        <w:tc>
          <w:tcPr>
            <w:tcW w:w="2837" w:type="dxa"/>
          </w:tcPr>
          <w:p w:rsidR="000D19D0" w:rsidRPr="00C35730" w:rsidRDefault="000D19D0" w:rsidP="00A838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контро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й работе. Решение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аний</w:t>
            </w:r>
          </w:p>
        </w:tc>
        <w:tc>
          <w:tcPr>
            <w:tcW w:w="3258" w:type="dxa"/>
          </w:tcPr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у Никольский С.М. </w:t>
            </w:r>
          </w:p>
        </w:tc>
        <w:tc>
          <w:tcPr>
            <w:tcW w:w="3119" w:type="dxa"/>
          </w:tcPr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тетрад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2, 267, 27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19D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арточка с заданиями на пла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форме 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0D19D0" w:rsidRPr="00C35730" w:rsidRDefault="000D19D0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19D0" w:rsidRPr="00C35730" w:rsidRDefault="000D19D0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D19D0" w:rsidRPr="00C35730" w:rsidTr="000D19D0">
        <w:tc>
          <w:tcPr>
            <w:tcW w:w="534" w:type="dxa"/>
            <w:shd w:val="clear" w:color="auto" w:fill="auto"/>
          </w:tcPr>
          <w:p w:rsidR="000D19D0" w:rsidRPr="00C35730" w:rsidRDefault="000D19D0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D19D0" w:rsidRPr="00C35730" w:rsidRDefault="000D19D0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0D19D0" w:rsidRDefault="000D19D0" w:rsidP="00A838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ставление п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ительной обык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нной дроби в виде конечной десятичной дроби</w:t>
            </w:r>
          </w:p>
        </w:tc>
        <w:tc>
          <w:tcPr>
            <w:tcW w:w="2837" w:type="dxa"/>
          </w:tcPr>
          <w:p w:rsidR="000D19D0" w:rsidRPr="00C35730" w:rsidRDefault="000D19D0" w:rsidP="00A83883">
            <w:pPr>
              <w:rPr>
                <w:color w:val="000000"/>
                <w:sz w:val="24"/>
                <w:szCs w:val="24"/>
              </w:rPr>
            </w:pPr>
            <w:r w:rsidRPr="00EA0572">
              <w:rPr>
                <w:color w:val="000000"/>
                <w:sz w:val="24"/>
                <w:szCs w:val="24"/>
              </w:rPr>
              <w:t>Контрольная работа №6 по теме «Положител</w:t>
            </w:r>
            <w:r w:rsidRPr="00EA0572">
              <w:rPr>
                <w:color w:val="000000"/>
                <w:sz w:val="24"/>
                <w:szCs w:val="24"/>
              </w:rPr>
              <w:t>ь</w:t>
            </w:r>
            <w:r w:rsidRPr="00EA0572">
              <w:rPr>
                <w:color w:val="000000"/>
                <w:sz w:val="24"/>
                <w:szCs w:val="24"/>
              </w:rPr>
              <w:t>ные десятичные дроби»</w:t>
            </w:r>
          </w:p>
        </w:tc>
        <w:tc>
          <w:tcPr>
            <w:tcW w:w="3258" w:type="dxa"/>
          </w:tcPr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119" w:type="dxa"/>
          </w:tcPr>
          <w:p w:rsidR="000D19D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(решаем)</w:t>
            </w:r>
          </w:p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2692" w:type="dxa"/>
          </w:tcPr>
          <w:p w:rsidR="000D19D0" w:rsidRPr="00C35730" w:rsidRDefault="000D19D0" w:rsidP="000D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D19D0" w:rsidRPr="00C35730" w:rsidTr="000D19D0">
        <w:tc>
          <w:tcPr>
            <w:tcW w:w="534" w:type="dxa"/>
            <w:shd w:val="clear" w:color="auto" w:fill="auto"/>
          </w:tcPr>
          <w:p w:rsidR="000D19D0" w:rsidRPr="00C35730" w:rsidRDefault="000D19D0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D19D0" w:rsidRPr="00C35730" w:rsidRDefault="000D19D0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0D19D0" w:rsidRDefault="000D19D0" w:rsidP="00A838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ставление п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ительной обык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нной дроби в виде конечной десятичной дроби</w:t>
            </w:r>
          </w:p>
        </w:tc>
        <w:tc>
          <w:tcPr>
            <w:tcW w:w="2837" w:type="dxa"/>
          </w:tcPr>
          <w:p w:rsidR="000D19D0" w:rsidRPr="00C35730" w:rsidRDefault="000D19D0" w:rsidP="00A83883">
            <w:pPr>
              <w:rPr>
                <w:color w:val="000000"/>
                <w:sz w:val="24"/>
                <w:szCs w:val="24"/>
              </w:rPr>
            </w:pPr>
            <w:r w:rsidRPr="006B10AD">
              <w:rPr>
                <w:color w:val="000000"/>
                <w:sz w:val="24"/>
                <w:szCs w:val="24"/>
              </w:rPr>
              <w:t>Анализ контрольной р</w:t>
            </w:r>
            <w:r w:rsidRPr="006B10AD">
              <w:rPr>
                <w:color w:val="000000"/>
                <w:sz w:val="24"/>
                <w:szCs w:val="24"/>
              </w:rPr>
              <w:t>а</w:t>
            </w:r>
            <w:r w:rsidRPr="006B10AD">
              <w:rPr>
                <w:color w:val="000000"/>
                <w:sz w:val="24"/>
                <w:szCs w:val="24"/>
              </w:rPr>
              <w:t>боты. Десятичные дроби и проценты</w:t>
            </w:r>
          </w:p>
        </w:tc>
        <w:tc>
          <w:tcPr>
            <w:tcW w:w="3258" w:type="dxa"/>
          </w:tcPr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119" w:type="dxa"/>
          </w:tcPr>
          <w:p w:rsidR="000D19D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 (разбираем задача 1-4)</w:t>
            </w:r>
          </w:p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5,863</w:t>
            </w:r>
          </w:p>
        </w:tc>
        <w:tc>
          <w:tcPr>
            <w:tcW w:w="2692" w:type="dxa"/>
          </w:tcPr>
          <w:p w:rsidR="000D19D0" w:rsidRPr="00C35730" w:rsidRDefault="000D19D0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D19D0" w:rsidRPr="00C35730" w:rsidTr="000D19D0">
        <w:tc>
          <w:tcPr>
            <w:tcW w:w="534" w:type="dxa"/>
            <w:shd w:val="clear" w:color="auto" w:fill="auto"/>
          </w:tcPr>
          <w:p w:rsidR="000D19D0" w:rsidRPr="00C35730" w:rsidRDefault="000D19D0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D19D0" w:rsidRPr="00C35730" w:rsidRDefault="000D19D0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10" w:type="dxa"/>
          </w:tcPr>
          <w:p w:rsidR="000D19D0" w:rsidRDefault="000D19D0" w:rsidP="00A838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сконечные пер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ческие десятичные дроби</w:t>
            </w:r>
          </w:p>
        </w:tc>
        <w:tc>
          <w:tcPr>
            <w:tcW w:w="2837" w:type="dxa"/>
          </w:tcPr>
          <w:p w:rsidR="000D19D0" w:rsidRPr="00C35730" w:rsidRDefault="000D19D0" w:rsidP="00A83883">
            <w:pPr>
              <w:rPr>
                <w:color w:val="000000"/>
                <w:sz w:val="24"/>
                <w:szCs w:val="24"/>
              </w:rPr>
            </w:pPr>
            <w:r w:rsidRPr="006B10AD">
              <w:rPr>
                <w:color w:val="000000"/>
                <w:sz w:val="24"/>
                <w:szCs w:val="24"/>
              </w:rPr>
              <w:t>Десятичные дроби и проценты</w:t>
            </w:r>
          </w:p>
        </w:tc>
        <w:tc>
          <w:tcPr>
            <w:tcW w:w="3258" w:type="dxa"/>
          </w:tcPr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119" w:type="dxa"/>
          </w:tcPr>
          <w:p w:rsidR="000D19D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8, 860(а) </w:t>
            </w:r>
          </w:p>
        </w:tc>
        <w:tc>
          <w:tcPr>
            <w:tcW w:w="2692" w:type="dxa"/>
          </w:tcPr>
          <w:p w:rsidR="000D19D0" w:rsidRPr="00C35730" w:rsidRDefault="000D19D0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19D0" w:rsidRPr="00C35730" w:rsidRDefault="000D19D0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D19D0" w:rsidRPr="00C35730" w:rsidTr="000D19D0">
        <w:tc>
          <w:tcPr>
            <w:tcW w:w="534" w:type="dxa"/>
            <w:shd w:val="clear" w:color="auto" w:fill="auto"/>
          </w:tcPr>
          <w:p w:rsidR="000D19D0" w:rsidRPr="004E3BC5" w:rsidRDefault="000D19D0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0D19D0" w:rsidRPr="00C35730" w:rsidRDefault="000D19D0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10" w:type="dxa"/>
          </w:tcPr>
          <w:p w:rsidR="000D19D0" w:rsidRDefault="000D19D0" w:rsidP="00A838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сконечные пер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ческие десятичные дроби</w:t>
            </w:r>
          </w:p>
        </w:tc>
        <w:tc>
          <w:tcPr>
            <w:tcW w:w="2837" w:type="dxa"/>
          </w:tcPr>
          <w:p w:rsidR="000D19D0" w:rsidRPr="00C35730" w:rsidRDefault="000D19D0" w:rsidP="00A83883">
            <w:pPr>
              <w:rPr>
                <w:color w:val="000000"/>
                <w:sz w:val="24"/>
                <w:szCs w:val="24"/>
              </w:rPr>
            </w:pPr>
            <w:r w:rsidRPr="006B10AD">
              <w:rPr>
                <w:color w:val="000000"/>
                <w:sz w:val="24"/>
                <w:szCs w:val="24"/>
              </w:rPr>
              <w:t>Сложные задачи на пр</w:t>
            </w:r>
            <w:r w:rsidRPr="006B10AD">
              <w:rPr>
                <w:color w:val="000000"/>
                <w:sz w:val="24"/>
                <w:szCs w:val="24"/>
              </w:rPr>
              <w:t>о</w:t>
            </w:r>
            <w:r w:rsidRPr="006B10AD">
              <w:rPr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3258" w:type="dxa"/>
          </w:tcPr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</w:tc>
        <w:tc>
          <w:tcPr>
            <w:tcW w:w="3119" w:type="dxa"/>
          </w:tcPr>
          <w:p w:rsidR="000D19D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 (разбираем задача 1-5)</w:t>
            </w:r>
          </w:p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6</w:t>
            </w:r>
          </w:p>
        </w:tc>
        <w:tc>
          <w:tcPr>
            <w:tcW w:w="2692" w:type="dxa"/>
          </w:tcPr>
          <w:p w:rsidR="000D19D0" w:rsidRPr="00C35730" w:rsidRDefault="000D19D0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19D0" w:rsidRPr="00C35730" w:rsidRDefault="000D19D0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0D1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D19D0" w:rsidRPr="00C35730" w:rsidTr="000D19D0">
        <w:tc>
          <w:tcPr>
            <w:tcW w:w="534" w:type="dxa"/>
            <w:shd w:val="clear" w:color="auto" w:fill="auto"/>
          </w:tcPr>
          <w:p w:rsidR="000D19D0" w:rsidRDefault="000D19D0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0D19D0" w:rsidRPr="00C35730" w:rsidRDefault="000D19D0" w:rsidP="000D1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10" w:type="dxa"/>
          </w:tcPr>
          <w:p w:rsidR="000D19D0" w:rsidRDefault="000D19D0" w:rsidP="00A838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ложение обык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нной дроби в бе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ечную перио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ую десятичную дробь</w:t>
            </w:r>
          </w:p>
        </w:tc>
        <w:tc>
          <w:tcPr>
            <w:tcW w:w="2837" w:type="dxa"/>
          </w:tcPr>
          <w:p w:rsidR="000D19D0" w:rsidRPr="00C35730" w:rsidRDefault="000D19D0" w:rsidP="00A83883">
            <w:pPr>
              <w:rPr>
                <w:color w:val="000000"/>
                <w:sz w:val="24"/>
                <w:szCs w:val="24"/>
              </w:rPr>
            </w:pPr>
            <w:r w:rsidRPr="006B10AD">
              <w:rPr>
                <w:color w:val="000000"/>
                <w:sz w:val="24"/>
                <w:szCs w:val="24"/>
              </w:rPr>
              <w:t>Решение задач на пр</w:t>
            </w:r>
            <w:r w:rsidRPr="006B10AD">
              <w:rPr>
                <w:color w:val="000000"/>
                <w:sz w:val="24"/>
                <w:szCs w:val="24"/>
              </w:rPr>
              <w:t>о</w:t>
            </w:r>
            <w:r w:rsidRPr="006B10AD">
              <w:rPr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3258" w:type="dxa"/>
          </w:tcPr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119" w:type="dxa"/>
          </w:tcPr>
          <w:p w:rsidR="000D19D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 (разбираем задача 1-5)</w:t>
            </w:r>
          </w:p>
          <w:p w:rsidR="000D19D0" w:rsidRPr="00C35730" w:rsidRDefault="000D19D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8,86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лько а)</w:t>
            </w:r>
          </w:p>
        </w:tc>
        <w:tc>
          <w:tcPr>
            <w:tcW w:w="2692" w:type="dxa"/>
          </w:tcPr>
          <w:p w:rsidR="000D19D0" w:rsidRPr="00852BFF" w:rsidRDefault="000D19D0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19D0" w:rsidRPr="00852BFF" w:rsidRDefault="000D19D0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D19D0"/>
    <w:rsid w:val="00124E4F"/>
    <w:rsid w:val="00157958"/>
    <w:rsid w:val="001637E0"/>
    <w:rsid w:val="00187151"/>
    <w:rsid w:val="00193A80"/>
    <w:rsid w:val="001C14AE"/>
    <w:rsid w:val="001C3FEC"/>
    <w:rsid w:val="001F13F7"/>
    <w:rsid w:val="002727F0"/>
    <w:rsid w:val="00276390"/>
    <w:rsid w:val="00276699"/>
    <w:rsid w:val="002972AA"/>
    <w:rsid w:val="00297B22"/>
    <w:rsid w:val="002F0643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B0B8C"/>
    <w:rsid w:val="00A13DE3"/>
    <w:rsid w:val="00A43416"/>
    <w:rsid w:val="00AB34BA"/>
    <w:rsid w:val="00B349B5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vachenko6g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vachenko6g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6g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na.vachenko6g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4-10T11:53:00Z</dcterms:created>
  <dcterms:modified xsi:type="dcterms:W3CDTF">2020-04-10T11:53:00Z</dcterms:modified>
</cp:coreProperties>
</file>